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01F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4CC31E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8A379C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5765826" w14:textId="77777777" w:rsidTr="005C4B0E">
        <w:tc>
          <w:tcPr>
            <w:tcW w:w="291" w:type="pct"/>
            <w:vAlign w:val="center"/>
          </w:tcPr>
          <w:p w14:paraId="7284BC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9439DC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208F3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C6000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9F4884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51C1CC1" w14:textId="77777777" w:rsidR="00156E05" w:rsidRPr="00CA035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287C43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D807E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82079A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C1391" w14:paraId="50AA641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0E8D3D1" w14:textId="77777777" w:rsidR="00156E05" w:rsidRPr="00DD1A87" w:rsidRDefault="00CA035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F12B6F8" w14:textId="77777777" w:rsidR="004C1391" w:rsidRDefault="00CA035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C020ADB" w14:textId="77777777" w:rsidR="004C1391" w:rsidRDefault="00CA035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5674754" w14:textId="77777777" w:rsidR="004C1391" w:rsidRDefault="00CA035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6283E34" w14:textId="77777777" w:rsidR="004C1391" w:rsidRDefault="00CA035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0E71ED2" w14:textId="77777777" w:rsidR="004C1391" w:rsidRDefault="00CA035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D960E2C" w14:textId="77777777" w:rsidR="004C1391" w:rsidRDefault="00CA035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1391" w14:paraId="6C270AA2" w14:textId="77777777">
        <w:trPr>
          <w:trHeight w:val="230"/>
        </w:trPr>
        <w:tc>
          <w:tcPr>
            <w:tcW w:w="290" w:type="pct"/>
            <w:vMerge w:val="restart"/>
          </w:tcPr>
          <w:p w14:paraId="33CE5904" w14:textId="77777777" w:rsidR="004C1391" w:rsidRDefault="00CA035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E39AAB3" w14:textId="77777777" w:rsidR="004C1391" w:rsidRDefault="00CA0351">
            <w:pPr>
              <w:ind w:left="-84" w:right="-84"/>
            </w:pPr>
            <w:r>
              <w:rPr>
                <w:sz w:val="22"/>
              </w:rPr>
              <w:t>Аппараты, электродвигатели, силовые и осветительные сети, вторичные цепи переменного и постоянного тока,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55564A00" w14:textId="77777777" w:rsidR="004C1391" w:rsidRDefault="00CA0351">
            <w:pPr>
              <w:ind w:left="-84" w:right="-84"/>
            </w:pPr>
            <w:r>
              <w:rPr>
                <w:sz w:val="22"/>
              </w:rPr>
              <w:t>27.11/22.000, 27.12/22.000, 27.32/22.000, 27.90/22.000</w:t>
            </w:r>
          </w:p>
        </w:tc>
        <w:tc>
          <w:tcPr>
            <w:tcW w:w="870" w:type="pct"/>
            <w:vMerge w:val="restart"/>
          </w:tcPr>
          <w:p w14:paraId="6A61CBF2" w14:textId="77777777" w:rsidR="004C1391" w:rsidRDefault="00CA0351">
            <w:pPr>
              <w:ind w:left="-84" w:right="-84"/>
            </w:pPr>
            <w:r>
              <w:rPr>
                <w:sz w:val="22"/>
              </w:rPr>
              <w:t>Аппараты, электродвигатели, силовые и осветительные сети, вторичные цепи переменного и постоянного тока, кабельные линии напряжением до 1000 В (Сопротивление изоляции )</w:t>
            </w:r>
          </w:p>
        </w:tc>
        <w:tc>
          <w:tcPr>
            <w:tcW w:w="1070" w:type="pct"/>
            <w:vMerge w:val="restart"/>
          </w:tcPr>
          <w:p w14:paraId="44D9FCF9" w14:textId="77777777" w:rsidR="004C1391" w:rsidRDefault="00CA0351">
            <w:pPr>
              <w:ind w:left="-84" w:right="-84"/>
            </w:pPr>
            <w:r>
              <w:rPr>
                <w:sz w:val="22"/>
              </w:rPr>
              <w:t>МВИ.МН 3177-2010</w:t>
            </w:r>
          </w:p>
        </w:tc>
        <w:tc>
          <w:tcPr>
            <w:tcW w:w="730" w:type="pct"/>
            <w:vMerge w:val="restart"/>
          </w:tcPr>
          <w:p w14:paraId="79CAB22C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70223A64" w14:textId="77777777" w:rsidR="004C1391" w:rsidRDefault="004C1391">
            <w:pPr>
              <w:ind w:left="-84" w:right="-84"/>
            </w:pPr>
          </w:p>
        </w:tc>
      </w:tr>
      <w:tr w:rsidR="004C1391" w14:paraId="3F6B678C" w14:textId="77777777">
        <w:trPr>
          <w:trHeight w:val="230"/>
        </w:trPr>
        <w:tc>
          <w:tcPr>
            <w:tcW w:w="290" w:type="pct"/>
            <w:vMerge w:val="restart"/>
          </w:tcPr>
          <w:p w14:paraId="30CFCFE1" w14:textId="77777777" w:rsidR="004C1391" w:rsidRDefault="00CA035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F66BB4A" w14:textId="77777777" w:rsidR="004C1391" w:rsidRDefault="00CA0351">
            <w:pPr>
              <w:ind w:left="-84" w:right="-84"/>
            </w:pPr>
            <w:r>
              <w:rPr>
                <w:sz w:val="22"/>
              </w:rPr>
              <w:t>Бытовые стационарные электроплиты</w:t>
            </w:r>
          </w:p>
        </w:tc>
        <w:tc>
          <w:tcPr>
            <w:tcW w:w="530" w:type="pct"/>
            <w:vMerge w:val="restart"/>
          </w:tcPr>
          <w:p w14:paraId="132BC37A" w14:textId="77777777" w:rsidR="004C1391" w:rsidRDefault="00CA035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10F6DEA3" w14:textId="77777777" w:rsidR="004C1391" w:rsidRDefault="00CA0351">
            <w:pPr>
              <w:ind w:left="-84" w:right="-84"/>
            </w:pPr>
            <w:r>
              <w:rPr>
                <w:sz w:val="22"/>
              </w:rPr>
              <w:t>Бытовые стационарные электроплиты (Электрический потенциал на корпусе электроплиты относительно сантехнического оборудования. Сопротивление изоляции.)</w:t>
            </w:r>
          </w:p>
        </w:tc>
        <w:tc>
          <w:tcPr>
            <w:tcW w:w="1070" w:type="pct"/>
            <w:vMerge w:val="restart"/>
          </w:tcPr>
          <w:p w14:paraId="69C7D958" w14:textId="77777777" w:rsidR="004C1391" w:rsidRDefault="00CA0351">
            <w:pPr>
              <w:ind w:left="-84" w:right="-84"/>
            </w:pPr>
            <w:r>
              <w:rPr>
                <w:sz w:val="22"/>
              </w:rPr>
              <w:t>МВИ.МН 4276-2012</w:t>
            </w:r>
          </w:p>
        </w:tc>
        <w:tc>
          <w:tcPr>
            <w:tcW w:w="730" w:type="pct"/>
            <w:vMerge w:val="restart"/>
          </w:tcPr>
          <w:p w14:paraId="32EA05C6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56EC399F" w14:textId="77777777" w:rsidR="004C1391" w:rsidRDefault="004C1391">
            <w:pPr>
              <w:ind w:left="-84" w:right="-84"/>
            </w:pPr>
          </w:p>
        </w:tc>
      </w:tr>
      <w:tr w:rsidR="004C1391" w14:paraId="2142F5EF" w14:textId="77777777">
        <w:trPr>
          <w:trHeight w:val="230"/>
        </w:trPr>
        <w:tc>
          <w:tcPr>
            <w:tcW w:w="290" w:type="pct"/>
            <w:vMerge w:val="restart"/>
          </w:tcPr>
          <w:p w14:paraId="16703716" w14:textId="77777777" w:rsidR="004C1391" w:rsidRDefault="00CA035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9FDF692" w14:textId="77777777" w:rsidR="004C1391" w:rsidRDefault="00CA0351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EE925FD" w14:textId="77777777" w:rsidR="004C1391" w:rsidRDefault="00CA035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1634AC7" w14:textId="77777777" w:rsidR="004C1391" w:rsidRDefault="00CA0351">
            <w:pPr>
              <w:ind w:left="-84" w:right="-84"/>
            </w:pPr>
            <w:r>
              <w:rPr>
                <w:sz w:val="22"/>
              </w:rPr>
              <w:t xml:space="preserve">Заземляющие устройства (Проверка соединений </w:t>
            </w:r>
            <w:r>
              <w:rPr>
                <w:sz w:val="22"/>
              </w:rPr>
              <w:lastRenderedPageBreak/>
              <w:t>заземлителей с заземляемыми элементами с измерением переходного сопротивления ; Проверка цепи «фаза-нуль» в электроустановках до 1000 В с глухим заземлением нейтрали; Сопротивление заземляющего устройства. Удельное сопротивление грунта.)</w:t>
            </w:r>
          </w:p>
        </w:tc>
        <w:tc>
          <w:tcPr>
            <w:tcW w:w="1070" w:type="pct"/>
            <w:vMerge w:val="restart"/>
          </w:tcPr>
          <w:p w14:paraId="39389567" w14:textId="77777777" w:rsidR="004C1391" w:rsidRDefault="00CA0351">
            <w:pPr>
              <w:ind w:left="-84" w:right="-84"/>
            </w:pPr>
            <w:r>
              <w:rPr>
                <w:sz w:val="22"/>
              </w:rPr>
              <w:lastRenderedPageBreak/>
              <w:t>МВИ.МН 2528-2010;</w:t>
            </w:r>
            <w:r>
              <w:rPr>
                <w:sz w:val="22"/>
              </w:rPr>
              <w:br/>
              <w:t>МВИ.МН 4277-2012</w:t>
            </w:r>
          </w:p>
        </w:tc>
        <w:tc>
          <w:tcPr>
            <w:tcW w:w="730" w:type="pct"/>
            <w:vMerge w:val="restart"/>
          </w:tcPr>
          <w:p w14:paraId="4AC8537A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02375EF8" w14:textId="77777777" w:rsidR="004C1391" w:rsidRDefault="004C1391">
            <w:pPr>
              <w:ind w:left="-84" w:right="-84"/>
            </w:pPr>
          </w:p>
        </w:tc>
      </w:tr>
      <w:tr w:rsidR="004C1391" w14:paraId="17CC4377" w14:textId="77777777">
        <w:trPr>
          <w:trHeight w:val="230"/>
        </w:trPr>
        <w:tc>
          <w:tcPr>
            <w:tcW w:w="290" w:type="pct"/>
            <w:vMerge w:val="restart"/>
          </w:tcPr>
          <w:p w14:paraId="20E1A141" w14:textId="77777777" w:rsidR="004C1391" w:rsidRDefault="00CA035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AF3F36A" w14:textId="77777777" w:rsidR="004C1391" w:rsidRDefault="00CA0351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4BCDD0D8" w14:textId="77777777" w:rsidR="004C1391" w:rsidRDefault="00CA035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1D1D62C" w14:textId="77777777" w:rsidR="004C1391" w:rsidRDefault="00CA0351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 (Испытание изоляции повышенным напряжением частотой 50Гц)</w:t>
            </w:r>
          </w:p>
        </w:tc>
        <w:tc>
          <w:tcPr>
            <w:tcW w:w="1070" w:type="pct"/>
            <w:vMerge w:val="restart"/>
          </w:tcPr>
          <w:p w14:paraId="5A121872" w14:textId="77777777" w:rsidR="004C1391" w:rsidRDefault="00CA0351">
            <w:pPr>
              <w:ind w:left="-84" w:right="-84"/>
            </w:pPr>
            <w:r>
              <w:rPr>
                <w:sz w:val="22"/>
              </w:rPr>
              <w:t>МВИ.МН 2286-2011</w:t>
            </w:r>
          </w:p>
        </w:tc>
        <w:tc>
          <w:tcPr>
            <w:tcW w:w="730" w:type="pct"/>
            <w:vMerge w:val="restart"/>
          </w:tcPr>
          <w:p w14:paraId="0340ABAE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6306D2A7" w14:textId="77777777" w:rsidR="004C1391" w:rsidRDefault="004C1391">
            <w:pPr>
              <w:ind w:left="-84" w:right="-84"/>
            </w:pPr>
          </w:p>
        </w:tc>
      </w:tr>
      <w:tr w:rsidR="004C1391" w14:paraId="6670CA87" w14:textId="77777777">
        <w:trPr>
          <w:trHeight w:val="230"/>
        </w:trPr>
        <w:tc>
          <w:tcPr>
            <w:tcW w:w="290" w:type="pct"/>
            <w:vMerge w:val="restart"/>
          </w:tcPr>
          <w:p w14:paraId="1244DAD7" w14:textId="77777777" w:rsidR="004C1391" w:rsidRDefault="00CA035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768C1CD4" w14:textId="77777777" w:rsidR="004C1391" w:rsidRDefault="00CA0351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</w:t>
            </w:r>
          </w:p>
        </w:tc>
        <w:tc>
          <w:tcPr>
            <w:tcW w:w="530" w:type="pct"/>
            <w:vMerge w:val="restart"/>
          </w:tcPr>
          <w:p w14:paraId="783AF017" w14:textId="77777777" w:rsidR="004C1391" w:rsidRDefault="00CA0351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819A4F6" w14:textId="77777777" w:rsidR="004C1391" w:rsidRDefault="00CA0351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 (Испытание изоляции повышенным напряжением частотой 50Гц)</w:t>
            </w:r>
          </w:p>
        </w:tc>
        <w:tc>
          <w:tcPr>
            <w:tcW w:w="1070" w:type="pct"/>
            <w:vMerge w:val="restart"/>
          </w:tcPr>
          <w:p w14:paraId="5ADA158E" w14:textId="77777777" w:rsidR="004C1391" w:rsidRDefault="00CA0351">
            <w:pPr>
              <w:ind w:left="-84" w:right="-84"/>
            </w:pPr>
            <w:r>
              <w:rPr>
                <w:sz w:val="22"/>
              </w:rPr>
              <w:t>МВИ.МН 2286-2011</w:t>
            </w:r>
          </w:p>
        </w:tc>
        <w:tc>
          <w:tcPr>
            <w:tcW w:w="730" w:type="pct"/>
            <w:vMerge w:val="restart"/>
          </w:tcPr>
          <w:p w14:paraId="7B79DE85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0D5A90C7" w14:textId="77777777" w:rsidR="004C1391" w:rsidRDefault="004C1391">
            <w:pPr>
              <w:ind w:left="-84" w:right="-84"/>
            </w:pPr>
          </w:p>
        </w:tc>
      </w:tr>
      <w:tr w:rsidR="004C1391" w14:paraId="78BA17D8" w14:textId="77777777">
        <w:trPr>
          <w:trHeight w:val="230"/>
        </w:trPr>
        <w:tc>
          <w:tcPr>
            <w:tcW w:w="290" w:type="pct"/>
            <w:vMerge w:val="restart"/>
          </w:tcPr>
          <w:p w14:paraId="10168BA4" w14:textId="77777777" w:rsidR="004C1391" w:rsidRDefault="00CA035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BF7C9F3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казатель напряжения выше 1000В</w:t>
            </w:r>
          </w:p>
        </w:tc>
        <w:tc>
          <w:tcPr>
            <w:tcW w:w="530" w:type="pct"/>
            <w:vMerge w:val="restart"/>
          </w:tcPr>
          <w:p w14:paraId="7C0B5208" w14:textId="77777777" w:rsidR="004C1391" w:rsidRDefault="00CA035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956E62E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казатель напряжения выше 1000В (Испытание изолирующей и рабочей частей повышенным напряжением частотой 50 Гц; Напряжение индикации. )</w:t>
            </w:r>
          </w:p>
        </w:tc>
        <w:tc>
          <w:tcPr>
            <w:tcW w:w="1070" w:type="pct"/>
            <w:vMerge w:val="restart"/>
          </w:tcPr>
          <w:p w14:paraId="75C9547D" w14:textId="77777777" w:rsidR="004C1391" w:rsidRDefault="00CA0351">
            <w:pPr>
              <w:ind w:left="-84" w:right="-84"/>
            </w:pPr>
            <w:r>
              <w:rPr>
                <w:sz w:val="22"/>
              </w:rPr>
              <w:t>МВИ.МН 2286-2011</w:t>
            </w:r>
          </w:p>
        </w:tc>
        <w:tc>
          <w:tcPr>
            <w:tcW w:w="730" w:type="pct"/>
            <w:vMerge w:val="restart"/>
          </w:tcPr>
          <w:p w14:paraId="47BB4130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75C098FD" w14:textId="77777777" w:rsidR="004C1391" w:rsidRDefault="004C1391">
            <w:pPr>
              <w:ind w:left="-84" w:right="-84"/>
            </w:pPr>
          </w:p>
        </w:tc>
      </w:tr>
      <w:tr w:rsidR="004C1391" w14:paraId="4E74D05C" w14:textId="77777777">
        <w:trPr>
          <w:trHeight w:val="230"/>
        </w:trPr>
        <w:tc>
          <w:tcPr>
            <w:tcW w:w="290" w:type="pct"/>
            <w:vMerge w:val="restart"/>
          </w:tcPr>
          <w:p w14:paraId="1631B614" w14:textId="77777777" w:rsidR="004C1391" w:rsidRDefault="00CA035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C22D371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казатель напряжения до 1000В</w:t>
            </w:r>
          </w:p>
        </w:tc>
        <w:tc>
          <w:tcPr>
            <w:tcW w:w="530" w:type="pct"/>
            <w:vMerge w:val="restart"/>
          </w:tcPr>
          <w:p w14:paraId="2F16560A" w14:textId="77777777" w:rsidR="004C1391" w:rsidRDefault="00CA035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6EF9C1F" w14:textId="77777777" w:rsidR="004C1391" w:rsidRDefault="00CA0351">
            <w:pPr>
              <w:ind w:left="-84" w:right="-84"/>
            </w:pPr>
            <w:r>
              <w:rPr>
                <w:sz w:val="22"/>
              </w:rPr>
              <w:t xml:space="preserve">Указатель напряжения до 1000В (Испытание изоляции повышенным </w:t>
            </w:r>
            <w:r>
              <w:rPr>
                <w:sz w:val="22"/>
              </w:rPr>
              <w:lastRenderedPageBreak/>
              <w:t>напряжением.; Напряжение индикации. ; Проверка схемы повышенным испытательным напряжением.; Ток,протекающий через указатель при наибольшем рабочем напряжении.)</w:t>
            </w:r>
          </w:p>
        </w:tc>
        <w:tc>
          <w:tcPr>
            <w:tcW w:w="1070" w:type="pct"/>
            <w:vMerge w:val="restart"/>
          </w:tcPr>
          <w:p w14:paraId="3145069D" w14:textId="77777777" w:rsidR="004C1391" w:rsidRDefault="00CA0351">
            <w:pPr>
              <w:ind w:left="-84" w:right="-84"/>
            </w:pPr>
            <w:r>
              <w:rPr>
                <w:sz w:val="22"/>
              </w:rPr>
              <w:lastRenderedPageBreak/>
              <w:t>МВИ.МН 2286-2011</w:t>
            </w:r>
          </w:p>
        </w:tc>
        <w:tc>
          <w:tcPr>
            <w:tcW w:w="730" w:type="pct"/>
            <w:vMerge w:val="restart"/>
          </w:tcPr>
          <w:p w14:paraId="401B7519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78682588" w14:textId="77777777" w:rsidR="004C1391" w:rsidRDefault="004C1391">
            <w:pPr>
              <w:ind w:left="-84" w:right="-84"/>
            </w:pPr>
          </w:p>
        </w:tc>
      </w:tr>
      <w:tr w:rsidR="004C1391" w14:paraId="6A406EE3" w14:textId="77777777">
        <w:trPr>
          <w:trHeight w:val="230"/>
        </w:trPr>
        <w:tc>
          <w:tcPr>
            <w:tcW w:w="290" w:type="pct"/>
            <w:vMerge w:val="restart"/>
          </w:tcPr>
          <w:p w14:paraId="726A404C" w14:textId="77777777" w:rsidR="004C1391" w:rsidRDefault="00CA035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1318C82" w14:textId="77777777" w:rsidR="004C1391" w:rsidRDefault="00CA0351">
            <w:pPr>
              <w:ind w:left="-84" w:right="-84"/>
            </w:pPr>
            <w:r>
              <w:rPr>
                <w:sz w:val="22"/>
              </w:rPr>
              <w:t>Штанга электроизолирующая</w:t>
            </w:r>
          </w:p>
        </w:tc>
        <w:tc>
          <w:tcPr>
            <w:tcW w:w="530" w:type="pct"/>
            <w:vMerge w:val="restart"/>
          </w:tcPr>
          <w:p w14:paraId="14E83C75" w14:textId="77777777" w:rsidR="004C1391" w:rsidRDefault="00CA0351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C641744" w14:textId="77777777" w:rsidR="004C1391" w:rsidRDefault="00CA0351">
            <w:pPr>
              <w:ind w:left="-84" w:right="-84"/>
            </w:pPr>
            <w:r>
              <w:rPr>
                <w:sz w:val="22"/>
              </w:rPr>
              <w:t>Штанга электроизолирующая (Испытание изоляции повышенным напряжением частотой 50Гц)</w:t>
            </w:r>
          </w:p>
        </w:tc>
        <w:tc>
          <w:tcPr>
            <w:tcW w:w="1070" w:type="pct"/>
            <w:vMerge w:val="restart"/>
          </w:tcPr>
          <w:p w14:paraId="16DD5F7A" w14:textId="77777777" w:rsidR="004C1391" w:rsidRDefault="00CA0351">
            <w:pPr>
              <w:ind w:left="-84" w:right="-84"/>
            </w:pPr>
            <w:r>
              <w:rPr>
                <w:sz w:val="22"/>
              </w:rPr>
              <w:t>МВИ.МН 2286-2011</w:t>
            </w:r>
          </w:p>
        </w:tc>
        <w:tc>
          <w:tcPr>
            <w:tcW w:w="730" w:type="pct"/>
            <w:vMerge w:val="restart"/>
          </w:tcPr>
          <w:p w14:paraId="45A481A5" w14:textId="77777777" w:rsidR="004C1391" w:rsidRDefault="00CA0351">
            <w:pPr>
              <w:ind w:left="-84" w:right="-84"/>
            </w:pPr>
            <w:r>
              <w:rPr>
                <w:sz w:val="22"/>
              </w:rPr>
              <w:t>ул. Серова, д. 22, 220024, г. Минск</w:t>
            </w:r>
          </w:p>
        </w:tc>
        <w:tc>
          <w:tcPr>
            <w:tcW w:w="815" w:type="pct"/>
            <w:vMerge w:val="restart"/>
          </w:tcPr>
          <w:p w14:paraId="530E64DE" w14:textId="77777777" w:rsidR="004C1391" w:rsidRDefault="004C1391">
            <w:pPr>
              <w:ind w:left="-84" w:right="-84"/>
            </w:pPr>
          </w:p>
        </w:tc>
      </w:tr>
    </w:tbl>
    <w:p w14:paraId="44EAFD4A" w14:textId="77777777" w:rsidR="00103679" w:rsidRPr="00DD1A87" w:rsidRDefault="00103679">
      <w:pPr>
        <w:rPr>
          <w:noProof/>
          <w:sz w:val="24"/>
          <w:szCs w:val="24"/>
        </w:rPr>
      </w:pPr>
    </w:p>
    <w:p w14:paraId="0603DF45" w14:textId="77777777" w:rsidR="00DD1A87" w:rsidRPr="00CA0351" w:rsidRDefault="00DD1A87">
      <w:pPr>
        <w:rPr>
          <w:sz w:val="24"/>
          <w:szCs w:val="24"/>
        </w:rPr>
      </w:pPr>
    </w:p>
    <w:sectPr w:rsidR="00DD1A87" w:rsidRPr="00CA035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26BF" w14:textId="77777777" w:rsidR="00562129" w:rsidRDefault="00562129" w:rsidP="0011070C">
      <w:r>
        <w:separator/>
      </w:r>
    </w:p>
  </w:endnote>
  <w:endnote w:type="continuationSeparator" w:id="0">
    <w:p w14:paraId="195636D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C000B9" w14:textId="77777777" w:rsidR="00CA0351" w:rsidRDefault="00CA03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CC381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1C71C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45F4C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90438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74787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F18B0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870443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F5F1B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26EB6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B009" w14:textId="77777777" w:rsidR="00562129" w:rsidRDefault="00562129" w:rsidP="0011070C">
      <w:r>
        <w:separator/>
      </w:r>
    </w:p>
  </w:footnote>
  <w:footnote w:type="continuationSeparator" w:id="0">
    <w:p w14:paraId="6C30BF0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D383" w14:textId="77777777" w:rsidR="00CA0351" w:rsidRDefault="00CA03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8E7FA7F" w14:textId="77777777" w:rsidTr="00CA0351">
      <w:trPr>
        <w:trHeight w:val="221"/>
      </w:trPr>
      <w:tc>
        <w:tcPr>
          <w:tcW w:w="12186" w:type="dxa"/>
          <w:vAlign w:val="center"/>
        </w:tcPr>
        <w:p w14:paraId="57B9D45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F13E29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36</w:t>
          </w:r>
        </w:p>
      </w:tc>
    </w:tr>
  </w:tbl>
  <w:p w14:paraId="46818C7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CB2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9C849BF" w14:textId="77777777" w:rsidTr="00CA0351">
      <w:trPr>
        <w:trHeight w:val="221"/>
      </w:trPr>
      <w:tc>
        <w:tcPr>
          <w:tcW w:w="12186" w:type="dxa"/>
          <w:vAlign w:val="center"/>
        </w:tcPr>
        <w:p w14:paraId="243D3784" w14:textId="19018029" w:rsidR="002317A4" w:rsidRPr="002317A4" w:rsidRDefault="00403AD5" w:rsidP="00CA035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Керамин",</w:t>
          </w:r>
          <w:r w:rsidR="00CA035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технических измерений и испытаний</w:t>
          </w:r>
        </w:p>
      </w:tc>
      <w:tc>
        <w:tcPr>
          <w:tcW w:w="2353" w:type="dxa"/>
          <w:vAlign w:val="center"/>
        </w:tcPr>
        <w:p w14:paraId="5B878A0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36</w:t>
          </w:r>
        </w:p>
      </w:tc>
    </w:tr>
  </w:tbl>
  <w:p w14:paraId="13C21E9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1391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A79FF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3AB9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0351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31B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3:31:00Z</dcterms:created>
  <dcterms:modified xsi:type="dcterms:W3CDTF">2026-06-08T13:31:00Z</dcterms:modified>
</cp:coreProperties>
</file>